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044" w:rsidRDefault="0040581E" w:rsidP="00557044">
      <w:pPr>
        <w:ind w:left="4320"/>
        <w:jc w:val="both"/>
        <w:rPr>
          <w:b/>
          <w:i/>
          <w:sz w:val="44"/>
          <w:szCs w:val="44"/>
          <w:lang w:val="en-US"/>
        </w:rPr>
      </w:pPr>
      <w:r w:rsidRPr="0040581E">
        <w:rPr>
          <w:b/>
          <w:i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5.25pt;height:18.75pt">
            <v:shadow color="#868686"/>
            <v:textpath style="font-family:&quot;Arial&quot;;font-size:24pt;v-text-kern:t" trim="t" fitpath="t" string="ООО «НПО ХИМПРОМ»"/>
          </v:shape>
        </w:pict>
      </w:r>
    </w:p>
    <w:p w:rsidR="00557044" w:rsidRPr="00CB274E" w:rsidRDefault="00557044" w:rsidP="00557044">
      <w:pPr>
        <w:ind w:left="4320"/>
        <w:jc w:val="both"/>
        <w:rPr>
          <w:b/>
          <w:i/>
          <w:sz w:val="44"/>
          <w:szCs w:val="44"/>
          <w:lang w:val="en-US"/>
        </w:rPr>
      </w:pPr>
    </w:p>
    <w:p w:rsidR="009C1A23" w:rsidRDefault="00557044" w:rsidP="00557044">
      <w:pPr>
        <w:ind w:left="4320"/>
        <w:jc w:val="both"/>
        <w:rPr>
          <w:sz w:val="22"/>
          <w:szCs w:val="22"/>
        </w:rPr>
      </w:pPr>
      <w:r w:rsidRPr="009C1A23">
        <w:rPr>
          <w:sz w:val="22"/>
          <w:szCs w:val="22"/>
        </w:rPr>
        <w:t xml:space="preserve">347 900 Ростовская область, </w:t>
      </w:r>
    </w:p>
    <w:p w:rsidR="00557044" w:rsidRPr="009C1A23" w:rsidRDefault="00557044" w:rsidP="00557044">
      <w:pPr>
        <w:ind w:left="4320"/>
        <w:jc w:val="both"/>
        <w:rPr>
          <w:sz w:val="22"/>
          <w:szCs w:val="22"/>
        </w:rPr>
      </w:pPr>
      <w:r w:rsidRPr="009C1A23">
        <w:rPr>
          <w:sz w:val="22"/>
          <w:szCs w:val="22"/>
        </w:rPr>
        <w:t xml:space="preserve">г. Таганрог, ул. </w:t>
      </w:r>
      <w:proofErr w:type="gramStart"/>
      <w:r w:rsidRPr="009C1A23">
        <w:rPr>
          <w:sz w:val="22"/>
          <w:szCs w:val="22"/>
        </w:rPr>
        <w:t>Котлостроительная</w:t>
      </w:r>
      <w:proofErr w:type="gramEnd"/>
      <w:r w:rsidRPr="009C1A23">
        <w:rPr>
          <w:sz w:val="22"/>
          <w:szCs w:val="22"/>
        </w:rPr>
        <w:t xml:space="preserve"> №37</w:t>
      </w:r>
    </w:p>
    <w:p w:rsidR="00557044" w:rsidRPr="009C1A23" w:rsidRDefault="00557044" w:rsidP="00557044">
      <w:pPr>
        <w:ind w:left="4320"/>
        <w:jc w:val="both"/>
        <w:rPr>
          <w:sz w:val="22"/>
          <w:szCs w:val="22"/>
        </w:rPr>
      </w:pPr>
      <w:r w:rsidRPr="009C1A23">
        <w:rPr>
          <w:sz w:val="22"/>
          <w:szCs w:val="22"/>
        </w:rPr>
        <w:t xml:space="preserve">ИНН </w:t>
      </w:r>
      <w:r w:rsidR="00050159" w:rsidRPr="00050159">
        <w:rPr>
          <w:sz w:val="22"/>
          <w:szCs w:val="22"/>
        </w:rPr>
        <w:t>6154135224</w:t>
      </w:r>
      <w:r w:rsidRPr="009C1A23">
        <w:rPr>
          <w:sz w:val="22"/>
          <w:szCs w:val="22"/>
        </w:rPr>
        <w:t xml:space="preserve">/ 615401001, </w:t>
      </w:r>
      <w:proofErr w:type="spellStart"/>
      <w:r w:rsidRPr="009C1A23">
        <w:rPr>
          <w:sz w:val="22"/>
          <w:szCs w:val="22"/>
        </w:rPr>
        <w:t>р</w:t>
      </w:r>
      <w:proofErr w:type="spellEnd"/>
      <w:r w:rsidRPr="009C1A23">
        <w:rPr>
          <w:sz w:val="22"/>
          <w:szCs w:val="22"/>
        </w:rPr>
        <w:t xml:space="preserve">/с </w:t>
      </w:r>
      <w:r w:rsidR="00050159" w:rsidRPr="00050159">
        <w:rPr>
          <w:sz w:val="22"/>
          <w:szCs w:val="22"/>
        </w:rPr>
        <w:t>40702810023050002608</w:t>
      </w:r>
    </w:p>
    <w:p w:rsidR="00633B06" w:rsidRPr="009C1A23" w:rsidRDefault="00557044" w:rsidP="00557044">
      <w:pPr>
        <w:ind w:left="4320"/>
        <w:jc w:val="both"/>
        <w:rPr>
          <w:sz w:val="22"/>
          <w:szCs w:val="22"/>
        </w:rPr>
      </w:pPr>
      <w:r w:rsidRPr="009C1A23">
        <w:rPr>
          <w:sz w:val="22"/>
          <w:szCs w:val="22"/>
        </w:rPr>
        <w:t xml:space="preserve">в филиале </w:t>
      </w:r>
      <w:r w:rsidR="002A6588" w:rsidRPr="009C1A23">
        <w:rPr>
          <w:sz w:val="22"/>
          <w:szCs w:val="22"/>
        </w:rPr>
        <w:t>N 2351 ВТБ 24 (ЗАО) Г. КРАСНОДАР</w:t>
      </w:r>
    </w:p>
    <w:p w:rsidR="00557044" w:rsidRPr="009C1A23" w:rsidRDefault="00557044" w:rsidP="00557044">
      <w:pPr>
        <w:ind w:left="4320"/>
        <w:jc w:val="both"/>
        <w:rPr>
          <w:sz w:val="22"/>
          <w:szCs w:val="22"/>
        </w:rPr>
      </w:pPr>
      <w:r w:rsidRPr="009C1A23">
        <w:rPr>
          <w:sz w:val="22"/>
          <w:szCs w:val="22"/>
        </w:rPr>
        <w:t xml:space="preserve">к/с </w:t>
      </w:r>
      <w:r w:rsidR="00633B06" w:rsidRPr="009C1A23">
        <w:rPr>
          <w:sz w:val="22"/>
          <w:szCs w:val="22"/>
        </w:rPr>
        <w:t>30101810900000000585</w:t>
      </w:r>
      <w:r w:rsidRPr="009C1A23">
        <w:rPr>
          <w:sz w:val="22"/>
          <w:szCs w:val="22"/>
        </w:rPr>
        <w:t xml:space="preserve"> БИК </w:t>
      </w:r>
      <w:r w:rsidR="00633B06" w:rsidRPr="009C1A23">
        <w:rPr>
          <w:sz w:val="22"/>
          <w:szCs w:val="22"/>
        </w:rPr>
        <w:t>40349585</w:t>
      </w:r>
    </w:p>
    <w:p w:rsidR="009C1A23" w:rsidRDefault="00557044" w:rsidP="00557044">
      <w:pPr>
        <w:rPr>
          <w:b/>
          <w:sz w:val="22"/>
          <w:szCs w:val="22"/>
        </w:rPr>
      </w:pPr>
      <w:r w:rsidRPr="00330A36">
        <w:rPr>
          <w:b/>
          <w:sz w:val="22"/>
          <w:szCs w:val="22"/>
        </w:rPr>
        <w:t xml:space="preserve">                                                                     </w:t>
      </w:r>
      <w:r w:rsidR="009C1A23" w:rsidRPr="00330A36">
        <w:rPr>
          <w:b/>
          <w:sz w:val="22"/>
          <w:szCs w:val="22"/>
        </w:rPr>
        <w:t xml:space="preserve">       </w:t>
      </w:r>
      <w:r w:rsidRPr="00330A36">
        <w:rPr>
          <w:b/>
          <w:sz w:val="22"/>
          <w:szCs w:val="22"/>
        </w:rPr>
        <w:t xml:space="preserve">  </w:t>
      </w:r>
      <w:proofErr w:type="gramStart"/>
      <w:r w:rsidRPr="009C1A23">
        <w:rPr>
          <w:b/>
          <w:sz w:val="22"/>
          <w:szCs w:val="22"/>
          <w:lang w:val="en-US"/>
        </w:rPr>
        <w:t>e</w:t>
      </w:r>
      <w:r w:rsidRPr="00330A36">
        <w:rPr>
          <w:b/>
          <w:sz w:val="22"/>
          <w:szCs w:val="22"/>
        </w:rPr>
        <w:t>-</w:t>
      </w:r>
      <w:r w:rsidRPr="009C1A23">
        <w:rPr>
          <w:b/>
          <w:sz w:val="22"/>
          <w:szCs w:val="22"/>
          <w:lang w:val="en-US"/>
        </w:rPr>
        <w:t>mail</w:t>
      </w:r>
      <w:proofErr w:type="gramEnd"/>
      <w:r w:rsidRPr="00330A36">
        <w:rPr>
          <w:b/>
          <w:sz w:val="22"/>
          <w:szCs w:val="22"/>
        </w:rPr>
        <w:t>: 89034001029@</w:t>
      </w:r>
      <w:r w:rsidRPr="009C1A23">
        <w:rPr>
          <w:b/>
          <w:sz w:val="22"/>
          <w:szCs w:val="22"/>
          <w:lang w:val="en-US"/>
        </w:rPr>
        <w:t>mail</w:t>
      </w:r>
      <w:r w:rsidRPr="00330A36">
        <w:rPr>
          <w:b/>
          <w:sz w:val="22"/>
          <w:szCs w:val="22"/>
        </w:rPr>
        <w:t>.</w:t>
      </w:r>
      <w:proofErr w:type="spellStart"/>
      <w:r w:rsidRPr="009C1A23">
        <w:rPr>
          <w:b/>
          <w:sz w:val="22"/>
          <w:szCs w:val="22"/>
          <w:lang w:val="en-US"/>
        </w:rPr>
        <w:t>ru</w:t>
      </w:r>
      <w:proofErr w:type="spellEnd"/>
      <w:r w:rsidRPr="00330A36">
        <w:rPr>
          <w:b/>
          <w:sz w:val="22"/>
          <w:szCs w:val="22"/>
        </w:rPr>
        <w:t xml:space="preserve">  </w:t>
      </w:r>
    </w:p>
    <w:p w:rsidR="00557044" w:rsidRPr="00330A36" w:rsidRDefault="009C1A23" w:rsidP="0055704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557044" w:rsidRPr="009C1A23">
        <w:rPr>
          <w:sz w:val="22"/>
          <w:szCs w:val="22"/>
        </w:rPr>
        <w:t>Тел</w:t>
      </w:r>
      <w:r w:rsidR="00557044" w:rsidRPr="00330A36">
        <w:rPr>
          <w:sz w:val="22"/>
          <w:szCs w:val="22"/>
        </w:rPr>
        <w:t xml:space="preserve"> . 8-903-400-10-29 </w:t>
      </w:r>
    </w:p>
    <w:p w:rsidR="00557044" w:rsidRPr="009C1A23" w:rsidRDefault="00557044" w:rsidP="00557044">
      <w:pPr>
        <w:ind w:left="4320"/>
        <w:rPr>
          <w:sz w:val="22"/>
          <w:szCs w:val="22"/>
        </w:rPr>
      </w:pPr>
      <w:r w:rsidRPr="00330A36">
        <w:rPr>
          <w:sz w:val="22"/>
          <w:szCs w:val="22"/>
        </w:rPr>
        <w:tab/>
        <w:t xml:space="preserve">                                          </w:t>
      </w:r>
      <w:r w:rsidRPr="009C1A23">
        <w:rPr>
          <w:sz w:val="22"/>
          <w:szCs w:val="22"/>
        </w:rPr>
        <w:t>Тел/факс  (8634) 31-46-93</w:t>
      </w:r>
    </w:p>
    <w:p w:rsidR="00557044" w:rsidRDefault="00557044" w:rsidP="00557044">
      <w:pPr>
        <w:ind w:left="4320"/>
      </w:pPr>
    </w:p>
    <w:tbl>
      <w:tblPr>
        <w:tblStyle w:val="a5"/>
        <w:tblW w:w="0" w:type="auto"/>
        <w:tblLook w:val="04A0"/>
      </w:tblPr>
      <w:tblGrid>
        <w:gridCol w:w="544"/>
        <w:gridCol w:w="3675"/>
        <w:gridCol w:w="2126"/>
        <w:gridCol w:w="3402"/>
      </w:tblGrid>
      <w:tr w:rsidR="00002BE3" w:rsidRPr="000655DF" w:rsidTr="00002BE3">
        <w:tc>
          <w:tcPr>
            <w:tcW w:w="544" w:type="dxa"/>
          </w:tcPr>
          <w:p w:rsidR="00002BE3" w:rsidRPr="000655DF" w:rsidRDefault="00002BE3" w:rsidP="00C65205">
            <w:pPr>
              <w:jc w:val="center"/>
              <w:rPr>
                <w:i/>
                <w:sz w:val="32"/>
                <w:szCs w:val="32"/>
              </w:rPr>
            </w:pPr>
            <w:r w:rsidRPr="000655DF">
              <w:rPr>
                <w:i/>
                <w:sz w:val="32"/>
                <w:szCs w:val="32"/>
              </w:rPr>
              <w:t>№</w:t>
            </w:r>
          </w:p>
        </w:tc>
        <w:tc>
          <w:tcPr>
            <w:tcW w:w="3675" w:type="dxa"/>
          </w:tcPr>
          <w:p w:rsidR="00002BE3" w:rsidRPr="000655DF" w:rsidRDefault="00002BE3" w:rsidP="00C65205">
            <w:pPr>
              <w:jc w:val="center"/>
              <w:rPr>
                <w:i/>
                <w:sz w:val="32"/>
                <w:szCs w:val="32"/>
              </w:rPr>
            </w:pPr>
            <w:r w:rsidRPr="000655DF">
              <w:rPr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126" w:type="dxa"/>
          </w:tcPr>
          <w:p w:rsidR="00002BE3" w:rsidRDefault="00002BE3" w:rsidP="00C65205">
            <w:pPr>
              <w:jc w:val="center"/>
              <w:rPr>
                <w:i/>
                <w:sz w:val="32"/>
                <w:szCs w:val="32"/>
              </w:rPr>
            </w:pPr>
            <w:r w:rsidRPr="000655DF">
              <w:rPr>
                <w:i/>
                <w:sz w:val="32"/>
                <w:szCs w:val="32"/>
              </w:rPr>
              <w:t>ОБЪЕМ</w:t>
            </w:r>
          </w:p>
          <w:p w:rsidR="00002BE3" w:rsidRPr="000655DF" w:rsidRDefault="00002BE3" w:rsidP="00C65205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(л)</w:t>
            </w:r>
          </w:p>
        </w:tc>
        <w:tc>
          <w:tcPr>
            <w:tcW w:w="3402" w:type="dxa"/>
          </w:tcPr>
          <w:p w:rsidR="00002BE3" w:rsidRPr="000655DF" w:rsidRDefault="00002BE3" w:rsidP="00002BE3">
            <w:pPr>
              <w:jc w:val="center"/>
              <w:rPr>
                <w:i/>
                <w:sz w:val="32"/>
                <w:szCs w:val="32"/>
              </w:rPr>
            </w:pPr>
            <w:r w:rsidRPr="000655DF">
              <w:rPr>
                <w:i/>
                <w:sz w:val="32"/>
                <w:szCs w:val="32"/>
              </w:rPr>
              <w:t xml:space="preserve">Цена </w:t>
            </w:r>
          </w:p>
          <w:p w:rsidR="00002BE3" w:rsidRPr="000655DF" w:rsidRDefault="00002BE3" w:rsidP="00C65205">
            <w:pPr>
              <w:jc w:val="center"/>
              <w:rPr>
                <w:i/>
                <w:sz w:val="32"/>
                <w:szCs w:val="32"/>
              </w:rPr>
            </w:pPr>
          </w:p>
        </w:tc>
      </w:tr>
      <w:tr w:rsidR="00002BE3" w:rsidTr="00002BE3">
        <w:tc>
          <w:tcPr>
            <w:tcW w:w="544" w:type="dxa"/>
          </w:tcPr>
          <w:p w:rsidR="00002BE3" w:rsidRDefault="00002BE3" w:rsidP="00C652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675" w:type="dxa"/>
          </w:tcPr>
          <w:p w:rsidR="00002BE3" w:rsidRDefault="00002BE3" w:rsidP="00C652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еросин  ТС-1</w:t>
            </w:r>
          </w:p>
        </w:tc>
        <w:tc>
          <w:tcPr>
            <w:tcW w:w="2126" w:type="dxa"/>
          </w:tcPr>
          <w:p w:rsidR="00002BE3" w:rsidRPr="00002BE3" w:rsidRDefault="00002BE3" w:rsidP="00C652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5/1</w:t>
            </w:r>
          </w:p>
        </w:tc>
        <w:tc>
          <w:tcPr>
            <w:tcW w:w="3402" w:type="dxa"/>
          </w:tcPr>
          <w:p w:rsidR="00002BE3" w:rsidRDefault="00002BE3" w:rsidP="00C652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,50/37</w:t>
            </w:r>
          </w:p>
        </w:tc>
      </w:tr>
      <w:tr w:rsidR="00002BE3" w:rsidTr="00002BE3">
        <w:tc>
          <w:tcPr>
            <w:tcW w:w="544" w:type="dxa"/>
          </w:tcPr>
          <w:p w:rsidR="00002BE3" w:rsidRDefault="00002BE3" w:rsidP="00C652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675" w:type="dxa"/>
          </w:tcPr>
          <w:p w:rsidR="00002BE3" w:rsidRDefault="00002BE3" w:rsidP="00C652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нзин «Калоша»</w:t>
            </w:r>
          </w:p>
        </w:tc>
        <w:tc>
          <w:tcPr>
            <w:tcW w:w="2126" w:type="dxa"/>
          </w:tcPr>
          <w:p w:rsidR="00002BE3" w:rsidRDefault="00002BE3" w:rsidP="00002BE3">
            <w:pPr>
              <w:jc w:val="center"/>
            </w:pPr>
            <w:r w:rsidRPr="00012F37">
              <w:rPr>
                <w:sz w:val="32"/>
                <w:szCs w:val="32"/>
              </w:rPr>
              <w:t>0,5/1</w:t>
            </w:r>
          </w:p>
        </w:tc>
        <w:tc>
          <w:tcPr>
            <w:tcW w:w="3402" w:type="dxa"/>
          </w:tcPr>
          <w:p w:rsidR="00002BE3" w:rsidRDefault="00002BE3" w:rsidP="00C652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,50/37</w:t>
            </w:r>
          </w:p>
        </w:tc>
      </w:tr>
      <w:tr w:rsidR="00002BE3" w:rsidTr="00002BE3">
        <w:tc>
          <w:tcPr>
            <w:tcW w:w="544" w:type="dxa"/>
          </w:tcPr>
          <w:p w:rsidR="00002BE3" w:rsidRDefault="00002BE3" w:rsidP="00C652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675" w:type="dxa"/>
          </w:tcPr>
          <w:p w:rsidR="00002BE3" w:rsidRDefault="00002BE3" w:rsidP="00C652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львент</w:t>
            </w:r>
          </w:p>
        </w:tc>
        <w:tc>
          <w:tcPr>
            <w:tcW w:w="2126" w:type="dxa"/>
          </w:tcPr>
          <w:p w:rsidR="00002BE3" w:rsidRDefault="00002BE3" w:rsidP="00002BE3">
            <w:pPr>
              <w:jc w:val="center"/>
            </w:pPr>
            <w:r w:rsidRPr="00012F37">
              <w:rPr>
                <w:sz w:val="32"/>
                <w:szCs w:val="32"/>
              </w:rPr>
              <w:t>0,5/1</w:t>
            </w:r>
          </w:p>
        </w:tc>
        <w:tc>
          <w:tcPr>
            <w:tcW w:w="3402" w:type="dxa"/>
          </w:tcPr>
          <w:p w:rsidR="00002BE3" w:rsidRDefault="00002BE3" w:rsidP="00C652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,50/37</w:t>
            </w:r>
          </w:p>
        </w:tc>
      </w:tr>
      <w:tr w:rsidR="00002BE3" w:rsidTr="00002BE3">
        <w:tc>
          <w:tcPr>
            <w:tcW w:w="544" w:type="dxa"/>
          </w:tcPr>
          <w:p w:rsidR="00002BE3" w:rsidRDefault="00002BE3" w:rsidP="00C652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675" w:type="dxa"/>
          </w:tcPr>
          <w:p w:rsidR="00002BE3" w:rsidRDefault="00002BE3" w:rsidP="00C652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айт спирит</w:t>
            </w:r>
          </w:p>
        </w:tc>
        <w:tc>
          <w:tcPr>
            <w:tcW w:w="2126" w:type="dxa"/>
          </w:tcPr>
          <w:p w:rsidR="00002BE3" w:rsidRDefault="00002BE3" w:rsidP="00002BE3">
            <w:pPr>
              <w:jc w:val="center"/>
            </w:pPr>
            <w:r w:rsidRPr="00012F37">
              <w:rPr>
                <w:sz w:val="32"/>
                <w:szCs w:val="32"/>
              </w:rPr>
              <w:t>0,5/1</w:t>
            </w:r>
          </w:p>
        </w:tc>
        <w:tc>
          <w:tcPr>
            <w:tcW w:w="3402" w:type="dxa"/>
          </w:tcPr>
          <w:p w:rsidR="00002BE3" w:rsidRDefault="00002BE3" w:rsidP="00C652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,50/37</w:t>
            </w:r>
          </w:p>
        </w:tc>
      </w:tr>
      <w:tr w:rsidR="00002BE3" w:rsidTr="00002BE3">
        <w:tc>
          <w:tcPr>
            <w:tcW w:w="544" w:type="dxa"/>
          </w:tcPr>
          <w:p w:rsidR="00002BE3" w:rsidRDefault="00002BE3" w:rsidP="00C652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675" w:type="dxa"/>
          </w:tcPr>
          <w:p w:rsidR="00002BE3" w:rsidRDefault="00002BE3" w:rsidP="00C652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творитель В-646</w:t>
            </w:r>
          </w:p>
        </w:tc>
        <w:tc>
          <w:tcPr>
            <w:tcW w:w="2126" w:type="dxa"/>
          </w:tcPr>
          <w:p w:rsidR="00002BE3" w:rsidRDefault="00002BE3" w:rsidP="00002BE3">
            <w:pPr>
              <w:jc w:val="center"/>
            </w:pPr>
            <w:r w:rsidRPr="00012F37">
              <w:rPr>
                <w:sz w:val="32"/>
                <w:szCs w:val="32"/>
              </w:rPr>
              <w:t>0,5/1</w:t>
            </w:r>
          </w:p>
        </w:tc>
        <w:tc>
          <w:tcPr>
            <w:tcW w:w="3402" w:type="dxa"/>
          </w:tcPr>
          <w:p w:rsidR="00002BE3" w:rsidRDefault="00002BE3" w:rsidP="00C652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/48</w:t>
            </w:r>
          </w:p>
        </w:tc>
      </w:tr>
      <w:tr w:rsidR="00002BE3" w:rsidTr="00002BE3">
        <w:tc>
          <w:tcPr>
            <w:tcW w:w="544" w:type="dxa"/>
          </w:tcPr>
          <w:p w:rsidR="00002BE3" w:rsidRDefault="00002BE3" w:rsidP="00C652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675" w:type="dxa"/>
          </w:tcPr>
          <w:p w:rsidR="00002BE3" w:rsidRDefault="00002BE3" w:rsidP="00C65205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Обезжириватель</w:t>
            </w:r>
            <w:proofErr w:type="spellEnd"/>
          </w:p>
        </w:tc>
        <w:tc>
          <w:tcPr>
            <w:tcW w:w="2126" w:type="dxa"/>
          </w:tcPr>
          <w:p w:rsidR="00002BE3" w:rsidRDefault="00002BE3" w:rsidP="00002BE3">
            <w:pPr>
              <w:jc w:val="center"/>
            </w:pPr>
            <w:r w:rsidRPr="00012F37">
              <w:rPr>
                <w:sz w:val="32"/>
                <w:szCs w:val="32"/>
              </w:rPr>
              <w:t>0,5/1</w:t>
            </w:r>
          </w:p>
        </w:tc>
        <w:tc>
          <w:tcPr>
            <w:tcW w:w="3402" w:type="dxa"/>
          </w:tcPr>
          <w:p w:rsidR="00002BE3" w:rsidRDefault="00002BE3" w:rsidP="00C652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/42</w:t>
            </w:r>
          </w:p>
        </w:tc>
      </w:tr>
      <w:tr w:rsidR="00002BE3" w:rsidTr="00002BE3">
        <w:tc>
          <w:tcPr>
            <w:tcW w:w="544" w:type="dxa"/>
          </w:tcPr>
          <w:p w:rsidR="00002BE3" w:rsidRDefault="00002BE3" w:rsidP="00C652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675" w:type="dxa"/>
          </w:tcPr>
          <w:p w:rsidR="00002BE3" w:rsidRDefault="00002BE3" w:rsidP="00C652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цетон</w:t>
            </w:r>
          </w:p>
        </w:tc>
        <w:tc>
          <w:tcPr>
            <w:tcW w:w="2126" w:type="dxa"/>
          </w:tcPr>
          <w:p w:rsidR="00002BE3" w:rsidRDefault="00002BE3" w:rsidP="00002BE3">
            <w:pPr>
              <w:jc w:val="center"/>
            </w:pPr>
            <w:r w:rsidRPr="00012F37">
              <w:rPr>
                <w:sz w:val="32"/>
                <w:szCs w:val="32"/>
              </w:rPr>
              <w:t>0,5/1</w:t>
            </w:r>
          </w:p>
        </w:tc>
        <w:tc>
          <w:tcPr>
            <w:tcW w:w="3402" w:type="dxa"/>
          </w:tcPr>
          <w:p w:rsidR="00002BE3" w:rsidRDefault="00002BE3" w:rsidP="00C652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/48</w:t>
            </w:r>
          </w:p>
        </w:tc>
      </w:tr>
      <w:tr w:rsidR="00002BE3" w:rsidTr="00002BE3">
        <w:tc>
          <w:tcPr>
            <w:tcW w:w="544" w:type="dxa"/>
          </w:tcPr>
          <w:p w:rsidR="00002BE3" w:rsidRDefault="00002BE3" w:rsidP="00C652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675" w:type="dxa"/>
          </w:tcPr>
          <w:p w:rsidR="00002BE3" w:rsidRDefault="00002BE3" w:rsidP="00C652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гресс</w:t>
            </w:r>
          </w:p>
        </w:tc>
        <w:tc>
          <w:tcPr>
            <w:tcW w:w="2126" w:type="dxa"/>
          </w:tcPr>
          <w:p w:rsidR="00002BE3" w:rsidRPr="003050C7" w:rsidRDefault="00002BE3" w:rsidP="00C6520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402" w:type="dxa"/>
          </w:tcPr>
          <w:p w:rsidR="00002BE3" w:rsidRDefault="00002BE3" w:rsidP="00C652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-45</w:t>
            </w:r>
          </w:p>
        </w:tc>
      </w:tr>
      <w:tr w:rsidR="00002BE3" w:rsidTr="00002BE3">
        <w:tc>
          <w:tcPr>
            <w:tcW w:w="544" w:type="dxa"/>
          </w:tcPr>
          <w:p w:rsidR="00002BE3" w:rsidRDefault="00002BE3" w:rsidP="00C652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675" w:type="dxa"/>
          </w:tcPr>
          <w:p w:rsidR="00002BE3" w:rsidRDefault="00002BE3" w:rsidP="00C65205">
            <w:pPr>
              <w:jc w:val="center"/>
              <w:rPr>
                <w:sz w:val="32"/>
                <w:szCs w:val="32"/>
              </w:rPr>
            </w:pPr>
            <w:r w:rsidRPr="00902DB2">
              <w:rPr>
                <w:sz w:val="32"/>
                <w:szCs w:val="32"/>
              </w:rPr>
              <w:t>Дистиллированная вода</w:t>
            </w:r>
          </w:p>
        </w:tc>
        <w:tc>
          <w:tcPr>
            <w:tcW w:w="2126" w:type="dxa"/>
          </w:tcPr>
          <w:p w:rsidR="00002BE3" w:rsidRPr="003050C7" w:rsidRDefault="00002BE3" w:rsidP="00C6520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5 </w:t>
            </w:r>
          </w:p>
        </w:tc>
        <w:tc>
          <w:tcPr>
            <w:tcW w:w="3402" w:type="dxa"/>
          </w:tcPr>
          <w:p w:rsidR="00002BE3" w:rsidRDefault="00002BE3" w:rsidP="00C652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</w:tr>
      <w:tr w:rsidR="00002BE3" w:rsidTr="00002BE3">
        <w:tc>
          <w:tcPr>
            <w:tcW w:w="544" w:type="dxa"/>
          </w:tcPr>
          <w:p w:rsidR="00002BE3" w:rsidRDefault="00002BE3" w:rsidP="00C652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675" w:type="dxa"/>
          </w:tcPr>
          <w:p w:rsidR="00002BE3" w:rsidRPr="00902DB2" w:rsidRDefault="00002BE3" w:rsidP="00C65205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ухомой</w:t>
            </w:r>
            <w:proofErr w:type="spellEnd"/>
          </w:p>
        </w:tc>
        <w:tc>
          <w:tcPr>
            <w:tcW w:w="2126" w:type="dxa"/>
          </w:tcPr>
          <w:p w:rsidR="00002BE3" w:rsidRPr="003050C7" w:rsidRDefault="00002BE3" w:rsidP="00C6520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5 </w:t>
            </w:r>
          </w:p>
        </w:tc>
        <w:tc>
          <w:tcPr>
            <w:tcW w:w="3402" w:type="dxa"/>
          </w:tcPr>
          <w:p w:rsidR="00002BE3" w:rsidRDefault="00002BE3" w:rsidP="00C652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</w:tr>
      <w:tr w:rsidR="00002BE3" w:rsidTr="00002BE3">
        <w:tc>
          <w:tcPr>
            <w:tcW w:w="544" w:type="dxa"/>
          </w:tcPr>
          <w:p w:rsidR="00002BE3" w:rsidRDefault="00002BE3" w:rsidP="00C652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3675" w:type="dxa"/>
          </w:tcPr>
          <w:p w:rsidR="00002BE3" w:rsidRPr="00902DB2" w:rsidRDefault="00002BE3" w:rsidP="00C652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осол</w:t>
            </w:r>
          </w:p>
        </w:tc>
        <w:tc>
          <w:tcPr>
            <w:tcW w:w="2126" w:type="dxa"/>
          </w:tcPr>
          <w:p w:rsidR="00002BE3" w:rsidRPr="003050C7" w:rsidRDefault="003050C7" w:rsidP="00C6520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5/10 </w:t>
            </w:r>
          </w:p>
          <w:p w:rsidR="00002BE3" w:rsidRPr="00D80DFC" w:rsidRDefault="00002BE3" w:rsidP="00D80D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злив</w:t>
            </w:r>
          </w:p>
        </w:tc>
        <w:tc>
          <w:tcPr>
            <w:tcW w:w="3402" w:type="dxa"/>
          </w:tcPr>
          <w:p w:rsidR="00002BE3" w:rsidRDefault="00002BE3" w:rsidP="00C652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0/400</w:t>
            </w:r>
          </w:p>
          <w:p w:rsidR="00002BE3" w:rsidRDefault="00002BE3" w:rsidP="00C652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</w:tr>
      <w:tr w:rsidR="00002BE3" w:rsidTr="00002BE3">
        <w:tc>
          <w:tcPr>
            <w:tcW w:w="544" w:type="dxa"/>
          </w:tcPr>
          <w:p w:rsidR="00002BE3" w:rsidRDefault="00002BE3" w:rsidP="00C652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3675" w:type="dxa"/>
          </w:tcPr>
          <w:p w:rsidR="00002BE3" w:rsidRPr="00902DB2" w:rsidRDefault="00002BE3" w:rsidP="00C652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чевина</w:t>
            </w:r>
          </w:p>
        </w:tc>
        <w:tc>
          <w:tcPr>
            <w:tcW w:w="2126" w:type="dxa"/>
          </w:tcPr>
          <w:p w:rsidR="00002BE3" w:rsidRPr="003050C7" w:rsidRDefault="00002BE3" w:rsidP="00C6520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20 </w:t>
            </w:r>
          </w:p>
        </w:tc>
        <w:tc>
          <w:tcPr>
            <w:tcW w:w="3402" w:type="dxa"/>
          </w:tcPr>
          <w:p w:rsidR="00002BE3" w:rsidRDefault="00002BE3" w:rsidP="00C652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0</w:t>
            </w:r>
          </w:p>
        </w:tc>
      </w:tr>
      <w:tr w:rsidR="00002BE3" w:rsidTr="00002BE3">
        <w:tc>
          <w:tcPr>
            <w:tcW w:w="544" w:type="dxa"/>
          </w:tcPr>
          <w:p w:rsidR="00002BE3" w:rsidRDefault="00002BE3" w:rsidP="00C652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3675" w:type="dxa"/>
          </w:tcPr>
          <w:p w:rsidR="00002BE3" w:rsidRDefault="00002BE3" w:rsidP="00C652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идкость для розжига</w:t>
            </w:r>
          </w:p>
        </w:tc>
        <w:tc>
          <w:tcPr>
            <w:tcW w:w="2126" w:type="dxa"/>
          </w:tcPr>
          <w:p w:rsidR="00002BE3" w:rsidRPr="003050C7" w:rsidRDefault="00002BE3" w:rsidP="00C6520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0,5/1</w:t>
            </w:r>
          </w:p>
        </w:tc>
        <w:tc>
          <w:tcPr>
            <w:tcW w:w="3402" w:type="dxa"/>
          </w:tcPr>
          <w:p w:rsidR="00002BE3" w:rsidRDefault="00002BE3" w:rsidP="00C652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lang w:val="en-US"/>
              </w:rPr>
              <w:t>7</w:t>
            </w:r>
            <w:r>
              <w:rPr>
                <w:sz w:val="32"/>
                <w:szCs w:val="32"/>
              </w:rPr>
              <w:t>/43</w:t>
            </w:r>
          </w:p>
        </w:tc>
      </w:tr>
    </w:tbl>
    <w:p w:rsidR="005155C9" w:rsidRDefault="005155C9" w:rsidP="00557044">
      <w:pPr>
        <w:ind w:left="708"/>
        <w:rPr>
          <w:lang w:val="en-US"/>
        </w:rPr>
      </w:pPr>
    </w:p>
    <w:p w:rsidR="00C65205" w:rsidRDefault="00C65205" w:rsidP="00557044">
      <w:pPr>
        <w:ind w:left="708"/>
        <w:rPr>
          <w:lang w:val="en-US"/>
        </w:rPr>
      </w:pPr>
    </w:p>
    <w:p w:rsidR="00C65205" w:rsidRPr="00C65205" w:rsidRDefault="00C65205" w:rsidP="00557044">
      <w:pPr>
        <w:ind w:left="708"/>
        <w:rPr>
          <w:lang w:val="en-US"/>
        </w:rPr>
      </w:pPr>
    </w:p>
    <w:p w:rsidR="005155C9" w:rsidRDefault="005155C9" w:rsidP="00557044">
      <w:pPr>
        <w:ind w:left="708"/>
      </w:pPr>
    </w:p>
    <w:p w:rsidR="005155C9" w:rsidRPr="00C65205" w:rsidRDefault="005155C9" w:rsidP="00C65205">
      <w:pPr>
        <w:rPr>
          <w:lang w:val="en-US"/>
        </w:rPr>
      </w:pPr>
    </w:p>
    <w:p w:rsidR="005155C9" w:rsidRPr="00EE6DC6" w:rsidRDefault="005155C9" w:rsidP="00557044">
      <w:pPr>
        <w:ind w:left="708"/>
      </w:pPr>
    </w:p>
    <w:p w:rsidR="00557044" w:rsidRPr="008C50D9" w:rsidRDefault="008C50D9" w:rsidP="008C50D9">
      <w:r w:rsidRPr="008C50D9">
        <w:t>С уважением,</w:t>
      </w:r>
    </w:p>
    <w:p w:rsidR="00557044" w:rsidRPr="008F5764" w:rsidRDefault="00557044" w:rsidP="00557044">
      <w:pPr>
        <w:ind w:left="708"/>
      </w:pPr>
    </w:p>
    <w:p w:rsidR="00557044" w:rsidRPr="00560DFA" w:rsidRDefault="00557044" w:rsidP="003268C6">
      <w:pPr>
        <w:rPr>
          <w:b/>
        </w:rPr>
      </w:pPr>
      <w:r w:rsidRPr="00560DFA">
        <w:rPr>
          <w:b/>
        </w:rPr>
        <w:t>Директор  ООО «НПО ХИМПРОМ»</w:t>
      </w:r>
      <w:r w:rsidR="00C65205">
        <w:rPr>
          <w:b/>
        </w:rPr>
        <w:tab/>
      </w:r>
      <w:r w:rsidR="00C65205">
        <w:rPr>
          <w:b/>
        </w:rPr>
        <w:tab/>
      </w:r>
      <w:r w:rsidR="00C65205">
        <w:rPr>
          <w:b/>
        </w:rPr>
        <w:tab/>
      </w:r>
      <w:r w:rsidR="00C65205">
        <w:rPr>
          <w:b/>
        </w:rPr>
        <w:tab/>
      </w:r>
      <w:r w:rsidR="008F5764" w:rsidRPr="00560DFA">
        <w:rPr>
          <w:b/>
        </w:rPr>
        <w:t xml:space="preserve">       </w:t>
      </w:r>
      <w:r w:rsidR="003268C6" w:rsidRPr="00560DFA">
        <w:rPr>
          <w:b/>
        </w:rPr>
        <w:t xml:space="preserve">      </w:t>
      </w:r>
      <w:r w:rsidRPr="00560DFA">
        <w:rPr>
          <w:b/>
        </w:rPr>
        <w:t>Горбачев А.Ю</w:t>
      </w:r>
    </w:p>
    <w:p w:rsidR="004A4969" w:rsidRDefault="004A4969"/>
    <w:sectPr w:rsidR="004A4969" w:rsidSect="00C65205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558" w:rsidRDefault="000C1558" w:rsidP="00822EEF">
      <w:r>
        <w:separator/>
      </w:r>
    </w:p>
  </w:endnote>
  <w:endnote w:type="continuationSeparator" w:id="0">
    <w:p w:rsidR="000C1558" w:rsidRDefault="000C1558" w:rsidP="00822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558" w:rsidRDefault="000C1558" w:rsidP="00822EEF">
      <w:r>
        <w:separator/>
      </w:r>
    </w:p>
  </w:footnote>
  <w:footnote w:type="continuationSeparator" w:id="0">
    <w:p w:rsidR="000C1558" w:rsidRDefault="000C1558" w:rsidP="00822E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577" w:rsidRPr="002B0577" w:rsidRDefault="0040581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0;margin-top:.05pt;width:135pt;height:82.3pt;z-index:-251658752">
          <v:imagedata r:id="rId1" o:title="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22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31827"/>
    <w:rsid w:val="00002BE3"/>
    <w:rsid w:val="00002EF2"/>
    <w:rsid w:val="00003746"/>
    <w:rsid w:val="00004B2A"/>
    <w:rsid w:val="000069EA"/>
    <w:rsid w:val="00007242"/>
    <w:rsid w:val="00007D47"/>
    <w:rsid w:val="00011FEA"/>
    <w:rsid w:val="00012D66"/>
    <w:rsid w:val="00015006"/>
    <w:rsid w:val="0001583E"/>
    <w:rsid w:val="0001686E"/>
    <w:rsid w:val="00017061"/>
    <w:rsid w:val="00017CDA"/>
    <w:rsid w:val="00020C6F"/>
    <w:rsid w:val="00030978"/>
    <w:rsid w:val="0003140F"/>
    <w:rsid w:val="000331CC"/>
    <w:rsid w:val="00033293"/>
    <w:rsid w:val="00035C0F"/>
    <w:rsid w:val="00041CA7"/>
    <w:rsid w:val="00050159"/>
    <w:rsid w:val="00052301"/>
    <w:rsid w:val="00053CCB"/>
    <w:rsid w:val="00054E59"/>
    <w:rsid w:val="00057AE7"/>
    <w:rsid w:val="0006555D"/>
    <w:rsid w:val="000660C4"/>
    <w:rsid w:val="00067586"/>
    <w:rsid w:val="00070A8A"/>
    <w:rsid w:val="000723C8"/>
    <w:rsid w:val="00072424"/>
    <w:rsid w:val="00074789"/>
    <w:rsid w:val="00075E66"/>
    <w:rsid w:val="00076DC0"/>
    <w:rsid w:val="00077D82"/>
    <w:rsid w:val="00077D9E"/>
    <w:rsid w:val="00080DC1"/>
    <w:rsid w:val="00081003"/>
    <w:rsid w:val="0008197C"/>
    <w:rsid w:val="00084797"/>
    <w:rsid w:val="00084CA0"/>
    <w:rsid w:val="0008788F"/>
    <w:rsid w:val="00087CB1"/>
    <w:rsid w:val="000926EB"/>
    <w:rsid w:val="000954A2"/>
    <w:rsid w:val="000969FE"/>
    <w:rsid w:val="00097268"/>
    <w:rsid w:val="000A0466"/>
    <w:rsid w:val="000A4C91"/>
    <w:rsid w:val="000A74C3"/>
    <w:rsid w:val="000A792F"/>
    <w:rsid w:val="000B18E4"/>
    <w:rsid w:val="000B288B"/>
    <w:rsid w:val="000B3EBA"/>
    <w:rsid w:val="000B449F"/>
    <w:rsid w:val="000B7A5C"/>
    <w:rsid w:val="000C0852"/>
    <w:rsid w:val="000C1558"/>
    <w:rsid w:val="000C4149"/>
    <w:rsid w:val="000C6F8B"/>
    <w:rsid w:val="000D1661"/>
    <w:rsid w:val="000D51CE"/>
    <w:rsid w:val="000D5AB1"/>
    <w:rsid w:val="000D7C04"/>
    <w:rsid w:val="000E0CB3"/>
    <w:rsid w:val="000E15A3"/>
    <w:rsid w:val="000E3760"/>
    <w:rsid w:val="000E4BEE"/>
    <w:rsid w:val="000E7FE3"/>
    <w:rsid w:val="000F00B2"/>
    <w:rsid w:val="000F01D9"/>
    <w:rsid w:val="000F29FB"/>
    <w:rsid w:val="000F4377"/>
    <w:rsid w:val="000F51FD"/>
    <w:rsid w:val="00100C04"/>
    <w:rsid w:val="00101469"/>
    <w:rsid w:val="001023D5"/>
    <w:rsid w:val="0010362B"/>
    <w:rsid w:val="00106D91"/>
    <w:rsid w:val="001070D0"/>
    <w:rsid w:val="00112072"/>
    <w:rsid w:val="0011352D"/>
    <w:rsid w:val="0011560F"/>
    <w:rsid w:val="00120209"/>
    <w:rsid w:val="0012022D"/>
    <w:rsid w:val="001206BA"/>
    <w:rsid w:val="001210F8"/>
    <w:rsid w:val="00123420"/>
    <w:rsid w:val="00130EF2"/>
    <w:rsid w:val="00131962"/>
    <w:rsid w:val="0013417D"/>
    <w:rsid w:val="001352BE"/>
    <w:rsid w:val="0013644A"/>
    <w:rsid w:val="00137237"/>
    <w:rsid w:val="00137931"/>
    <w:rsid w:val="001415D4"/>
    <w:rsid w:val="001444EA"/>
    <w:rsid w:val="00145F1B"/>
    <w:rsid w:val="00146EA8"/>
    <w:rsid w:val="0015170B"/>
    <w:rsid w:val="0015357C"/>
    <w:rsid w:val="00155326"/>
    <w:rsid w:val="00156B99"/>
    <w:rsid w:val="0015779D"/>
    <w:rsid w:val="001603CF"/>
    <w:rsid w:val="00160D4D"/>
    <w:rsid w:val="001619A2"/>
    <w:rsid w:val="00161E07"/>
    <w:rsid w:val="001621ED"/>
    <w:rsid w:val="00164EC0"/>
    <w:rsid w:val="00167BA7"/>
    <w:rsid w:val="00167C6B"/>
    <w:rsid w:val="00170B55"/>
    <w:rsid w:val="00181DBA"/>
    <w:rsid w:val="001841D3"/>
    <w:rsid w:val="00184C41"/>
    <w:rsid w:val="00185588"/>
    <w:rsid w:val="00185E43"/>
    <w:rsid w:val="00192D35"/>
    <w:rsid w:val="001930A4"/>
    <w:rsid w:val="00195D8F"/>
    <w:rsid w:val="00197319"/>
    <w:rsid w:val="001A581C"/>
    <w:rsid w:val="001A62DC"/>
    <w:rsid w:val="001A7520"/>
    <w:rsid w:val="001B2ADC"/>
    <w:rsid w:val="001B44BC"/>
    <w:rsid w:val="001C169E"/>
    <w:rsid w:val="001C55B0"/>
    <w:rsid w:val="001C6537"/>
    <w:rsid w:val="001D01A1"/>
    <w:rsid w:val="001D2B8C"/>
    <w:rsid w:val="001D3376"/>
    <w:rsid w:val="001D7056"/>
    <w:rsid w:val="001D7562"/>
    <w:rsid w:val="001D7807"/>
    <w:rsid w:val="001E0FE1"/>
    <w:rsid w:val="001E197B"/>
    <w:rsid w:val="001E450E"/>
    <w:rsid w:val="001F4D4C"/>
    <w:rsid w:val="001F67EB"/>
    <w:rsid w:val="001F7E06"/>
    <w:rsid w:val="0020617F"/>
    <w:rsid w:val="00211B73"/>
    <w:rsid w:val="00211C01"/>
    <w:rsid w:val="002136C0"/>
    <w:rsid w:val="00214E00"/>
    <w:rsid w:val="00220A2B"/>
    <w:rsid w:val="00220F31"/>
    <w:rsid w:val="00221C86"/>
    <w:rsid w:val="00222509"/>
    <w:rsid w:val="00222AFF"/>
    <w:rsid w:val="00224432"/>
    <w:rsid w:val="0022529E"/>
    <w:rsid w:val="002323B4"/>
    <w:rsid w:val="0024217E"/>
    <w:rsid w:val="002427CD"/>
    <w:rsid w:val="002477D9"/>
    <w:rsid w:val="00253287"/>
    <w:rsid w:val="00254EB5"/>
    <w:rsid w:val="00255758"/>
    <w:rsid w:val="0025703B"/>
    <w:rsid w:val="00257585"/>
    <w:rsid w:val="00261628"/>
    <w:rsid w:val="0026339B"/>
    <w:rsid w:val="00263BCE"/>
    <w:rsid w:val="00264D0E"/>
    <w:rsid w:val="0027090F"/>
    <w:rsid w:val="00271128"/>
    <w:rsid w:val="002740C2"/>
    <w:rsid w:val="0028149D"/>
    <w:rsid w:val="002818BB"/>
    <w:rsid w:val="002818C7"/>
    <w:rsid w:val="00282373"/>
    <w:rsid w:val="002823C9"/>
    <w:rsid w:val="00290134"/>
    <w:rsid w:val="0029020A"/>
    <w:rsid w:val="00291971"/>
    <w:rsid w:val="00293663"/>
    <w:rsid w:val="00293B06"/>
    <w:rsid w:val="00297AF3"/>
    <w:rsid w:val="002A2119"/>
    <w:rsid w:val="002A3A9D"/>
    <w:rsid w:val="002A6588"/>
    <w:rsid w:val="002B2437"/>
    <w:rsid w:val="002B2C58"/>
    <w:rsid w:val="002C088A"/>
    <w:rsid w:val="002C5043"/>
    <w:rsid w:val="002C5366"/>
    <w:rsid w:val="002C5B1A"/>
    <w:rsid w:val="002C70ED"/>
    <w:rsid w:val="002C7EE6"/>
    <w:rsid w:val="002D0BC3"/>
    <w:rsid w:val="002D1C5F"/>
    <w:rsid w:val="002D52B1"/>
    <w:rsid w:val="002D7B43"/>
    <w:rsid w:val="002E3FE3"/>
    <w:rsid w:val="002F2269"/>
    <w:rsid w:val="002F27AA"/>
    <w:rsid w:val="002F38F3"/>
    <w:rsid w:val="002F743A"/>
    <w:rsid w:val="002F7D46"/>
    <w:rsid w:val="003030C7"/>
    <w:rsid w:val="003050C7"/>
    <w:rsid w:val="003154D4"/>
    <w:rsid w:val="0032021A"/>
    <w:rsid w:val="00320F4C"/>
    <w:rsid w:val="003249AB"/>
    <w:rsid w:val="00325B5B"/>
    <w:rsid w:val="003268C6"/>
    <w:rsid w:val="00330A36"/>
    <w:rsid w:val="00331827"/>
    <w:rsid w:val="003331BB"/>
    <w:rsid w:val="00333B37"/>
    <w:rsid w:val="00334F67"/>
    <w:rsid w:val="00335887"/>
    <w:rsid w:val="00335E1F"/>
    <w:rsid w:val="00350038"/>
    <w:rsid w:val="00352D3C"/>
    <w:rsid w:val="00356AC9"/>
    <w:rsid w:val="00357F87"/>
    <w:rsid w:val="00362B9B"/>
    <w:rsid w:val="003632EB"/>
    <w:rsid w:val="00366F4D"/>
    <w:rsid w:val="00370611"/>
    <w:rsid w:val="00370F75"/>
    <w:rsid w:val="003723F0"/>
    <w:rsid w:val="00374857"/>
    <w:rsid w:val="003768DA"/>
    <w:rsid w:val="00376B4A"/>
    <w:rsid w:val="003777AA"/>
    <w:rsid w:val="00380880"/>
    <w:rsid w:val="00381DF8"/>
    <w:rsid w:val="003828C6"/>
    <w:rsid w:val="00382EBA"/>
    <w:rsid w:val="00385DA3"/>
    <w:rsid w:val="00385F70"/>
    <w:rsid w:val="0039087A"/>
    <w:rsid w:val="00390A81"/>
    <w:rsid w:val="003923BD"/>
    <w:rsid w:val="00393602"/>
    <w:rsid w:val="00394425"/>
    <w:rsid w:val="00394CB0"/>
    <w:rsid w:val="00395A99"/>
    <w:rsid w:val="0039664D"/>
    <w:rsid w:val="003A4888"/>
    <w:rsid w:val="003B6C68"/>
    <w:rsid w:val="003C0C94"/>
    <w:rsid w:val="003C14FC"/>
    <w:rsid w:val="003C7275"/>
    <w:rsid w:val="003D11E0"/>
    <w:rsid w:val="003D14C1"/>
    <w:rsid w:val="003E022F"/>
    <w:rsid w:val="003E2BC1"/>
    <w:rsid w:val="003E4928"/>
    <w:rsid w:val="003E5BF1"/>
    <w:rsid w:val="003E6A6A"/>
    <w:rsid w:val="003E6D29"/>
    <w:rsid w:val="003E7A43"/>
    <w:rsid w:val="003F321D"/>
    <w:rsid w:val="003F3902"/>
    <w:rsid w:val="003F43A5"/>
    <w:rsid w:val="00400AB0"/>
    <w:rsid w:val="00401ED9"/>
    <w:rsid w:val="00403073"/>
    <w:rsid w:val="00403619"/>
    <w:rsid w:val="004046D7"/>
    <w:rsid w:val="00405430"/>
    <w:rsid w:val="0040581E"/>
    <w:rsid w:val="00405B4C"/>
    <w:rsid w:val="00407DD4"/>
    <w:rsid w:val="00411DB2"/>
    <w:rsid w:val="00413A40"/>
    <w:rsid w:val="00420FB6"/>
    <w:rsid w:val="0042139B"/>
    <w:rsid w:val="004218AF"/>
    <w:rsid w:val="00421B1A"/>
    <w:rsid w:val="0042305A"/>
    <w:rsid w:val="00426E27"/>
    <w:rsid w:val="004301B9"/>
    <w:rsid w:val="004307B9"/>
    <w:rsid w:val="00432FBA"/>
    <w:rsid w:val="004346EA"/>
    <w:rsid w:val="004352AC"/>
    <w:rsid w:val="004359D8"/>
    <w:rsid w:val="00435CF4"/>
    <w:rsid w:val="0043626F"/>
    <w:rsid w:val="00436296"/>
    <w:rsid w:val="0043672E"/>
    <w:rsid w:val="00443694"/>
    <w:rsid w:val="00443931"/>
    <w:rsid w:val="00443943"/>
    <w:rsid w:val="00446944"/>
    <w:rsid w:val="004512BD"/>
    <w:rsid w:val="00451B94"/>
    <w:rsid w:val="00451BBA"/>
    <w:rsid w:val="0045450D"/>
    <w:rsid w:val="0045571E"/>
    <w:rsid w:val="00456DD2"/>
    <w:rsid w:val="00457FD0"/>
    <w:rsid w:val="00460E2C"/>
    <w:rsid w:val="004621E5"/>
    <w:rsid w:val="004627B9"/>
    <w:rsid w:val="00463F75"/>
    <w:rsid w:val="00466604"/>
    <w:rsid w:val="00473CEE"/>
    <w:rsid w:val="004746A0"/>
    <w:rsid w:val="004778A5"/>
    <w:rsid w:val="00480CB6"/>
    <w:rsid w:val="004829D6"/>
    <w:rsid w:val="00486012"/>
    <w:rsid w:val="004862B4"/>
    <w:rsid w:val="0049122F"/>
    <w:rsid w:val="00493DD5"/>
    <w:rsid w:val="00495BA6"/>
    <w:rsid w:val="004A0A82"/>
    <w:rsid w:val="004A2C0A"/>
    <w:rsid w:val="004A2DE9"/>
    <w:rsid w:val="004A2F0B"/>
    <w:rsid w:val="004A4969"/>
    <w:rsid w:val="004A5F8C"/>
    <w:rsid w:val="004A694D"/>
    <w:rsid w:val="004A7435"/>
    <w:rsid w:val="004A781F"/>
    <w:rsid w:val="004B104C"/>
    <w:rsid w:val="004B1A08"/>
    <w:rsid w:val="004B1DEB"/>
    <w:rsid w:val="004B40D9"/>
    <w:rsid w:val="004B52B9"/>
    <w:rsid w:val="004B5B73"/>
    <w:rsid w:val="004B68ED"/>
    <w:rsid w:val="004C0955"/>
    <w:rsid w:val="004C0AE9"/>
    <w:rsid w:val="004C10D1"/>
    <w:rsid w:val="004C2B3E"/>
    <w:rsid w:val="004C4E4F"/>
    <w:rsid w:val="004D0BD7"/>
    <w:rsid w:val="004D3A4B"/>
    <w:rsid w:val="004E0822"/>
    <w:rsid w:val="004E1166"/>
    <w:rsid w:val="004E15AF"/>
    <w:rsid w:val="004E3B8D"/>
    <w:rsid w:val="004E5038"/>
    <w:rsid w:val="004E5680"/>
    <w:rsid w:val="004E56D8"/>
    <w:rsid w:val="004E65DB"/>
    <w:rsid w:val="004E7194"/>
    <w:rsid w:val="004E7D4B"/>
    <w:rsid w:val="004F0DA9"/>
    <w:rsid w:val="004F0FDF"/>
    <w:rsid w:val="004F2751"/>
    <w:rsid w:val="004F2D76"/>
    <w:rsid w:val="004F3E93"/>
    <w:rsid w:val="004F5007"/>
    <w:rsid w:val="005000D4"/>
    <w:rsid w:val="00502EBE"/>
    <w:rsid w:val="00503105"/>
    <w:rsid w:val="00504E09"/>
    <w:rsid w:val="00505B85"/>
    <w:rsid w:val="00512504"/>
    <w:rsid w:val="00512DAA"/>
    <w:rsid w:val="00514F8F"/>
    <w:rsid w:val="005155C9"/>
    <w:rsid w:val="00516110"/>
    <w:rsid w:val="00516A78"/>
    <w:rsid w:val="00517C51"/>
    <w:rsid w:val="00520B25"/>
    <w:rsid w:val="00522683"/>
    <w:rsid w:val="005228F5"/>
    <w:rsid w:val="005239CB"/>
    <w:rsid w:val="00523D29"/>
    <w:rsid w:val="00524AAD"/>
    <w:rsid w:val="00524B01"/>
    <w:rsid w:val="005257D2"/>
    <w:rsid w:val="005342B6"/>
    <w:rsid w:val="005350E3"/>
    <w:rsid w:val="00535F00"/>
    <w:rsid w:val="00536A80"/>
    <w:rsid w:val="0054386C"/>
    <w:rsid w:val="005464B0"/>
    <w:rsid w:val="005470B3"/>
    <w:rsid w:val="00550EAF"/>
    <w:rsid w:val="00554671"/>
    <w:rsid w:val="00557044"/>
    <w:rsid w:val="005603A5"/>
    <w:rsid w:val="00560DFA"/>
    <w:rsid w:val="005611E9"/>
    <w:rsid w:val="00562F76"/>
    <w:rsid w:val="00564637"/>
    <w:rsid w:val="00564B7B"/>
    <w:rsid w:val="00565C32"/>
    <w:rsid w:val="00566875"/>
    <w:rsid w:val="005728C7"/>
    <w:rsid w:val="00573F90"/>
    <w:rsid w:val="00574C55"/>
    <w:rsid w:val="00574CCF"/>
    <w:rsid w:val="005865AB"/>
    <w:rsid w:val="00586AF2"/>
    <w:rsid w:val="00587491"/>
    <w:rsid w:val="00590371"/>
    <w:rsid w:val="00595521"/>
    <w:rsid w:val="00596177"/>
    <w:rsid w:val="005968CE"/>
    <w:rsid w:val="005974B2"/>
    <w:rsid w:val="005A149D"/>
    <w:rsid w:val="005A1751"/>
    <w:rsid w:val="005A1FB8"/>
    <w:rsid w:val="005A2178"/>
    <w:rsid w:val="005A3181"/>
    <w:rsid w:val="005A461D"/>
    <w:rsid w:val="005B00CD"/>
    <w:rsid w:val="005B381A"/>
    <w:rsid w:val="005B3A25"/>
    <w:rsid w:val="005B487E"/>
    <w:rsid w:val="005B770B"/>
    <w:rsid w:val="005C095C"/>
    <w:rsid w:val="005C47E3"/>
    <w:rsid w:val="005C554B"/>
    <w:rsid w:val="005D19D1"/>
    <w:rsid w:val="005D2100"/>
    <w:rsid w:val="005D3230"/>
    <w:rsid w:val="005D334B"/>
    <w:rsid w:val="005D6775"/>
    <w:rsid w:val="005D73C1"/>
    <w:rsid w:val="005D787A"/>
    <w:rsid w:val="005D7939"/>
    <w:rsid w:val="005E3774"/>
    <w:rsid w:val="005E5A8E"/>
    <w:rsid w:val="005E690B"/>
    <w:rsid w:val="005F62B0"/>
    <w:rsid w:val="00601B36"/>
    <w:rsid w:val="006036ED"/>
    <w:rsid w:val="006048A2"/>
    <w:rsid w:val="00604BB1"/>
    <w:rsid w:val="00605445"/>
    <w:rsid w:val="00606037"/>
    <w:rsid w:val="00613035"/>
    <w:rsid w:val="006160E7"/>
    <w:rsid w:val="006165B4"/>
    <w:rsid w:val="006179ED"/>
    <w:rsid w:val="0062497F"/>
    <w:rsid w:val="00625F81"/>
    <w:rsid w:val="00632495"/>
    <w:rsid w:val="00633B06"/>
    <w:rsid w:val="00634D5E"/>
    <w:rsid w:val="0063624F"/>
    <w:rsid w:val="006374AD"/>
    <w:rsid w:val="0064105A"/>
    <w:rsid w:val="006426D2"/>
    <w:rsid w:val="006472D6"/>
    <w:rsid w:val="006525FA"/>
    <w:rsid w:val="006536D5"/>
    <w:rsid w:val="006547C8"/>
    <w:rsid w:val="00655D54"/>
    <w:rsid w:val="00656E77"/>
    <w:rsid w:val="00662C40"/>
    <w:rsid w:val="00662F7B"/>
    <w:rsid w:val="00664015"/>
    <w:rsid w:val="00664B3A"/>
    <w:rsid w:val="00667397"/>
    <w:rsid w:val="00671BBE"/>
    <w:rsid w:val="006766DF"/>
    <w:rsid w:val="00676C3E"/>
    <w:rsid w:val="006771BC"/>
    <w:rsid w:val="00681D5C"/>
    <w:rsid w:val="00682DA2"/>
    <w:rsid w:val="0068405C"/>
    <w:rsid w:val="0068567E"/>
    <w:rsid w:val="006871EE"/>
    <w:rsid w:val="00692EEE"/>
    <w:rsid w:val="006974B4"/>
    <w:rsid w:val="006A04F9"/>
    <w:rsid w:val="006A3112"/>
    <w:rsid w:val="006A74A5"/>
    <w:rsid w:val="006B1BDD"/>
    <w:rsid w:val="006B69BE"/>
    <w:rsid w:val="006B7765"/>
    <w:rsid w:val="006B790A"/>
    <w:rsid w:val="006C1BC5"/>
    <w:rsid w:val="006C4689"/>
    <w:rsid w:val="006C4E0D"/>
    <w:rsid w:val="006D0243"/>
    <w:rsid w:val="006D2700"/>
    <w:rsid w:val="006D392B"/>
    <w:rsid w:val="006E39BE"/>
    <w:rsid w:val="006E3AB9"/>
    <w:rsid w:val="006E3C9A"/>
    <w:rsid w:val="006E3C9D"/>
    <w:rsid w:val="006E6144"/>
    <w:rsid w:val="006F2EC3"/>
    <w:rsid w:val="006F75B5"/>
    <w:rsid w:val="00700989"/>
    <w:rsid w:val="00705041"/>
    <w:rsid w:val="007061B5"/>
    <w:rsid w:val="00706DCE"/>
    <w:rsid w:val="00711C84"/>
    <w:rsid w:val="007147FD"/>
    <w:rsid w:val="0071607E"/>
    <w:rsid w:val="00716C55"/>
    <w:rsid w:val="00717BAC"/>
    <w:rsid w:val="00724690"/>
    <w:rsid w:val="0072608A"/>
    <w:rsid w:val="00732400"/>
    <w:rsid w:val="00735BAC"/>
    <w:rsid w:val="007367C3"/>
    <w:rsid w:val="007375E6"/>
    <w:rsid w:val="0074053E"/>
    <w:rsid w:val="007407AE"/>
    <w:rsid w:val="00740F97"/>
    <w:rsid w:val="007503AF"/>
    <w:rsid w:val="00751F92"/>
    <w:rsid w:val="007542D1"/>
    <w:rsid w:val="00755B0A"/>
    <w:rsid w:val="007649F9"/>
    <w:rsid w:val="00770C4A"/>
    <w:rsid w:val="00771226"/>
    <w:rsid w:val="0077455C"/>
    <w:rsid w:val="00774816"/>
    <w:rsid w:val="00775DE2"/>
    <w:rsid w:val="00781D4A"/>
    <w:rsid w:val="00783938"/>
    <w:rsid w:val="0078533B"/>
    <w:rsid w:val="00792843"/>
    <w:rsid w:val="007963B9"/>
    <w:rsid w:val="007A0596"/>
    <w:rsid w:val="007A1A5A"/>
    <w:rsid w:val="007A494B"/>
    <w:rsid w:val="007A4A94"/>
    <w:rsid w:val="007A788E"/>
    <w:rsid w:val="007B03BE"/>
    <w:rsid w:val="007B1DFA"/>
    <w:rsid w:val="007B4E55"/>
    <w:rsid w:val="007B62C2"/>
    <w:rsid w:val="007B670B"/>
    <w:rsid w:val="007B7892"/>
    <w:rsid w:val="007C06C5"/>
    <w:rsid w:val="007C346A"/>
    <w:rsid w:val="007D07C5"/>
    <w:rsid w:val="007D3FFC"/>
    <w:rsid w:val="007D4F0D"/>
    <w:rsid w:val="007D5538"/>
    <w:rsid w:val="007D6CF0"/>
    <w:rsid w:val="007D7DDB"/>
    <w:rsid w:val="007E4C9D"/>
    <w:rsid w:val="007F0F47"/>
    <w:rsid w:val="007F2135"/>
    <w:rsid w:val="007F369C"/>
    <w:rsid w:val="007F3E75"/>
    <w:rsid w:val="007F56A0"/>
    <w:rsid w:val="007F5943"/>
    <w:rsid w:val="008002C7"/>
    <w:rsid w:val="008016D9"/>
    <w:rsid w:val="00801795"/>
    <w:rsid w:val="008117C8"/>
    <w:rsid w:val="008127BE"/>
    <w:rsid w:val="008168C2"/>
    <w:rsid w:val="00820099"/>
    <w:rsid w:val="00822EEF"/>
    <w:rsid w:val="00830C92"/>
    <w:rsid w:val="00830F0E"/>
    <w:rsid w:val="00831338"/>
    <w:rsid w:val="00834B6E"/>
    <w:rsid w:val="008407C9"/>
    <w:rsid w:val="00843FB4"/>
    <w:rsid w:val="00853657"/>
    <w:rsid w:val="00855A79"/>
    <w:rsid w:val="00855D38"/>
    <w:rsid w:val="008608F2"/>
    <w:rsid w:val="00861447"/>
    <w:rsid w:val="00866520"/>
    <w:rsid w:val="00871D41"/>
    <w:rsid w:val="00872E4F"/>
    <w:rsid w:val="008733A8"/>
    <w:rsid w:val="00874A51"/>
    <w:rsid w:val="00875E9E"/>
    <w:rsid w:val="008809F2"/>
    <w:rsid w:val="008825D0"/>
    <w:rsid w:val="008829A3"/>
    <w:rsid w:val="00885F0A"/>
    <w:rsid w:val="00886903"/>
    <w:rsid w:val="00886F67"/>
    <w:rsid w:val="00893927"/>
    <w:rsid w:val="008954D9"/>
    <w:rsid w:val="00896AAA"/>
    <w:rsid w:val="008A1920"/>
    <w:rsid w:val="008A1BE7"/>
    <w:rsid w:val="008A41BB"/>
    <w:rsid w:val="008A7B27"/>
    <w:rsid w:val="008B06BC"/>
    <w:rsid w:val="008B1435"/>
    <w:rsid w:val="008B2649"/>
    <w:rsid w:val="008B2D2D"/>
    <w:rsid w:val="008B70AA"/>
    <w:rsid w:val="008C0DB7"/>
    <w:rsid w:val="008C1BD3"/>
    <w:rsid w:val="008C50D9"/>
    <w:rsid w:val="008C5C56"/>
    <w:rsid w:val="008D16B4"/>
    <w:rsid w:val="008D3120"/>
    <w:rsid w:val="008D338C"/>
    <w:rsid w:val="008D461D"/>
    <w:rsid w:val="008D4CB4"/>
    <w:rsid w:val="008D74BD"/>
    <w:rsid w:val="008E066C"/>
    <w:rsid w:val="008E2C94"/>
    <w:rsid w:val="008E3421"/>
    <w:rsid w:val="008E3690"/>
    <w:rsid w:val="008E3C17"/>
    <w:rsid w:val="008E5050"/>
    <w:rsid w:val="008E56F8"/>
    <w:rsid w:val="008F2AB7"/>
    <w:rsid w:val="008F300B"/>
    <w:rsid w:val="008F5764"/>
    <w:rsid w:val="0090160D"/>
    <w:rsid w:val="009019C8"/>
    <w:rsid w:val="00902435"/>
    <w:rsid w:val="00902B28"/>
    <w:rsid w:val="00902C9D"/>
    <w:rsid w:val="00902F30"/>
    <w:rsid w:val="00906775"/>
    <w:rsid w:val="00911D56"/>
    <w:rsid w:val="00914E77"/>
    <w:rsid w:val="0091644B"/>
    <w:rsid w:val="00921450"/>
    <w:rsid w:val="00921C09"/>
    <w:rsid w:val="009223A2"/>
    <w:rsid w:val="009223B7"/>
    <w:rsid w:val="00922CE4"/>
    <w:rsid w:val="00923774"/>
    <w:rsid w:val="00923FE0"/>
    <w:rsid w:val="0093296C"/>
    <w:rsid w:val="009343E4"/>
    <w:rsid w:val="009410E0"/>
    <w:rsid w:val="00946D0C"/>
    <w:rsid w:val="00951110"/>
    <w:rsid w:val="00951984"/>
    <w:rsid w:val="009539D1"/>
    <w:rsid w:val="00954A20"/>
    <w:rsid w:val="009616E2"/>
    <w:rsid w:val="009628E3"/>
    <w:rsid w:val="0096380A"/>
    <w:rsid w:val="009649D0"/>
    <w:rsid w:val="00966025"/>
    <w:rsid w:val="00966903"/>
    <w:rsid w:val="009670AE"/>
    <w:rsid w:val="0096749F"/>
    <w:rsid w:val="0098175D"/>
    <w:rsid w:val="00983EBC"/>
    <w:rsid w:val="009844E2"/>
    <w:rsid w:val="00990FAE"/>
    <w:rsid w:val="00991F6F"/>
    <w:rsid w:val="00992ADE"/>
    <w:rsid w:val="00993C0A"/>
    <w:rsid w:val="00994756"/>
    <w:rsid w:val="009958F0"/>
    <w:rsid w:val="0099634C"/>
    <w:rsid w:val="009A0275"/>
    <w:rsid w:val="009A18C7"/>
    <w:rsid w:val="009A466F"/>
    <w:rsid w:val="009A7B80"/>
    <w:rsid w:val="009B26C6"/>
    <w:rsid w:val="009B2892"/>
    <w:rsid w:val="009B6954"/>
    <w:rsid w:val="009B7BA5"/>
    <w:rsid w:val="009B7C31"/>
    <w:rsid w:val="009C1A23"/>
    <w:rsid w:val="009C21A3"/>
    <w:rsid w:val="009C408C"/>
    <w:rsid w:val="009C774F"/>
    <w:rsid w:val="009D0F5C"/>
    <w:rsid w:val="009D199B"/>
    <w:rsid w:val="009D2698"/>
    <w:rsid w:val="009D7D54"/>
    <w:rsid w:val="009E25BB"/>
    <w:rsid w:val="009E66C8"/>
    <w:rsid w:val="009E7AA8"/>
    <w:rsid w:val="009F09B0"/>
    <w:rsid w:val="009F5898"/>
    <w:rsid w:val="00A026FA"/>
    <w:rsid w:val="00A11182"/>
    <w:rsid w:val="00A17839"/>
    <w:rsid w:val="00A20C77"/>
    <w:rsid w:val="00A240B0"/>
    <w:rsid w:val="00A26160"/>
    <w:rsid w:val="00A27824"/>
    <w:rsid w:val="00A27A6C"/>
    <w:rsid w:val="00A31FAD"/>
    <w:rsid w:val="00A32420"/>
    <w:rsid w:val="00A337F3"/>
    <w:rsid w:val="00A34523"/>
    <w:rsid w:val="00A34537"/>
    <w:rsid w:val="00A34621"/>
    <w:rsid w:val="00A34C06"/>
    <w:rsid w:val="00A3509D"/>
    <w:rsid w:val="00A3545E"/>
    <w:rsid w:val="00A42362"/>
    <w:rsid w:val="00A4635B"/>
    <w:rsid w:val="00A50534"/>
    <w:rsid w:val="00A543EC"/>
    <w:rsid w:val="00A544C1"/>
    <w:rsid w:val="00A555F4"/>
    <w:rsid w:val="00A55A7B"/>
    <w:rsid w:val="00A63197"/>
    <w:rsid w:val="00A663D7"/>
    <w:rsid w:val="00A67D84"/>
    <w:rsid w:val="00A67F0C"/>
    <w:rsid w:val="00A7454B"/>
    <w:rsid w:val="00A7483A"/>
    <w:rsid w:val="00A75141"/>
    <w:rsid w:val="00A7535F"/>
    <w:rsid w:val="00A76C7B"/>
    <w:rsid w:val="00A77F1F"/>
    <w:rsid w:val="00A82FEE"/>
    <w:rsid w:val="00A841C0"/>
    <w:rsid w:val="00A86EC8"/>
    <w:rsid w:val="00A86F87"/>
    <w:rsid w:val="00A8700D"/>
    <w:rsid w:val="00A87726"/>
    <w:rsid w:val="00A90526"/>
    <w:rsid w:val="00A9231A"/>
    <w:rsid w:val="00A96636"/>
    <w:rsid w:val="00A96CFB"/>
    <w:rsid w:val="00A9748F"/>
    <w:rsid w:val="00AA17BB"/>
    <w:rsid w:val="00AA2597"/>
    <w:rsid w:val="00AA2C72"/>
    <w:rsid w:val="00AA2F53"/>
    <w:rsid w:val="00AA5CA9"/>
    <w:rsid w:val="00AA7885"/>
    <w:rsid w:val="00AB0C76"/>
    <w:rsid w:val="00AB15C6"/>
    <w:rsid w:val="00AB3E71"/>
    <w:rsid w:val="00AB4681"/>
    <w:rsid w:val="00AC074C"/>
    <w:rsid w:val="00AC150A"/>
    <w:rsid w:val="00AC2400"/>
    <w:rsid w:val="00AC6E4A"/>
    <w:rsid w:val="00AC7355"/>
    <w:rsid w:val="00AD18DE"/>
    <w:rsid w:val="00AD2495"/>
    <w:rsid w:val="00AD345A"/>
    <w:rsid w:val="00AD45D5"/>
    <w:rsid w:val="00AD5007"/>
    <w:rsid w:val="00AD6B7F"/>
    <w:rsid w:val="00AE01CE"/>
    <w:rsid w:val="00AE45CD"/>
    <w:rsid w:val="00AE548B"/>
    <w:rsid w:val="00AE5C9F"/>
    <w:rsid w:val="00AE5FDD"/>
    <w:rsid w:val="00AF0FF5"/>
    <w:rsid w:val="00AF539D"/>
    <w:rsid w:val="00AF5C74"/>
    <w:rsid w:val="00AF6057"/>
    <w:rsid w:val="00B012F1"/>
    <w:rsid w:val="00B02C94"/>
    <w:rsid w:val="00B0437E"/>
    <w:rsid w:val="00B06911"/>
    <w:rsid w:val="00B06B68"/>
    <w:rsid w:val="00B1475C"/>
    <w:rsid w:val="00B1721E"/>
    <w:rsid w:val="00B175ED"/>
    <w:rsid w:val="00B1780A"/>
    <w:rsid w:val="00B20A38"/>
    <w:rsid w:val="00B20B31"/>
    <w:rsid w:val="00B210AB"/>
    <w:rsid w:val="00B23C91"/>
    <w:rsid w:val="00B25204"/>
    <w:rsid w:val="00B32E4E"/>
    <w:rsid w:val="00B37F6A"/>
    <w:rsid w:val="00B40C55"/>
    <w:rsid w:val="00B42F7B"/>
    <w:rsid w:val="00B44E7F"/>
    <w:rsid w:val="00B457D5"/>
    <w:rsid w:val="00B45C5A"/>
    <w:rsid w:val="00B46237"/>
    <w:rsid w:val="00B52419"/>
    <w:rsid w:val="00B53205"/>
    <w:rsid w:val="00B5374C"/>
    <w:rsid w:val="00B56BD4"/>
    <w:rsid w:val="00B60505"/>
    <w:rsid w:val="00B61B16"/>
    <w:rsid w:val="00B6249F"/>
    <w:rsid w:val="00B62662"/>
    <w:rsid w:val="00B65F2E"/>
    <w:rsid w:val="00B66F90"/>
    <w:rsid w:val="00B67B02"/>
    <w:rsid w:val="00B67B5A"/>
    <w:rsid w:val="00B70BD0"/>
    <w:rsid w:val="00B72F13"/>
    <w:rsid w:val="00B75810"/>
    <w:rsid w:val="00B76EB5"/>
    <w:rsid w:val="00B77647"/>
    <w:rsid w:val="00B82EFE"/>
    <w:rsid w:val="00B93CD3"/>
    <w:rsid w:val="00B95319"/>
    <w:rsid w:val="00B962B0"/>
    <w:rsid w:val="00B97853"/>
    <w:rsid w:val="00B97F02"/>
    <w:rsid w:val="00BA10D9"/>
    <w:rsid w:val="00BA269A"/>
    <w:rsid w:val="00BA4A44"/>
    <w:rsid w:val="00BA5E6A"/>
    <w:rsid w:val="00BB0E74"/>
    <w:rsid w:val="00BB5538"/>
    <w:rsid w:val="00BB7910"/>
    <w:rsid w:val="00BB7D23"/>
    <w:rsid w:val="00BC136F"/>
    <w:rsid w:val="00BC1BC9"/>
    <w:rsid w:val="00BC2BCB"/>
    <w:rsid w:val="00BC39DA"/>
    <w:rsid w:val="00BC5015"/>
    <w:rsid w:val="00BC5AC6"/>
    <w:rsid w:val="00BC5DBB"/>
    <w:rsid w:val="00BD0700"/>
    <w:rsid w:val="00BD2877"/>
    <w:rsid w:val="00BD3F98"/>
    <w:rsid w:val="00BD63AA"/>
    <w:rsid w:val="00BD7641"/>
    <w:rsid w:val="00BE1555"/>
    <w:rsid w:val="00BE4BD4"/>
    <w:rsid w:val="00BE5569"/>
    <w:rsid w:val="00BE59F3"/>
    <w:rsid w:val="00BE7100"/>
    <w:rsid w:val="00BE71C8"/>
    <w:rsid w:val="00BE7459"/>
    <w:rsid w:val="00BE747A"/>
    <w:rsid w:val="00BF5BD6"/>
    <w:rsid w:val="00C010DA"/>
    <w:rsid w:val="00C03273"/>
    <w:rsid w:val="00C053BB"/>
    <w:rsid w:val="00C05951"/>
    <w:rsid w:val="00C0643B"/>
    <w:rsid w:val="00C06464"/>
    <w:rsid w:val="00C1452E"/>
    <w:rsid w:val="00C21FA8"/>
    <w:rsid w:val="00C26A90"/>
    <w:rsid w:val="00C27A61"/>
    <w:rsid w:val="00C352FF"/>
    <w:rsid w:val="00C36D62"/>
    <w:rsid w:val="00C37444"/>
    <w:rsid w:val="00C3769A"/>
    <w:rsid w:val="00C37C0A"/>
    <w:rsid w:val="00C41FE8"/>
    <w:rsid w:val="00C44411"/>
    <w:rsid w:val="00C45B09"/>
    <w:rsid w:val="00C46D14"/>
    <w:rsid w:val="00C5062D"/>
    <w:rsid w:val="00C509E2"/>
    <w:rsid w:val="00C51C55"/>
    <w:rsid w:val="00C538C3"/>
    <w:rsid w:val="00C56206"/>
    <w:rsid w:val="00C60E56"/>
    <w:rsid w:val="00C61794"/>
    <w:rsid w:val="00C61904"/>
    <w:rsid w:val="00C62D83"/>
    <w:rsid w:val="00C65205"/>
    <w:rsid w:val="00C65CA2"/>
    <w:rsid w:val="00C66413"/>
    <w:rsid w:val="00C72123"/>
    <w:rsid w:val="00C802AE"/>
    <w:rsid w:val="00C80D80"/>
    <w:rsid w:val="00C83B87"/>
    <w:rsid w:val="00C840D1"/>
    <w:rsid w:val="00C86FAD"/>
    <w:rsid w:val="00C915B3"/>
    <w:rsid w:val="00C925A2"/>
    <w:rsid w:val="00CA0075"/>
    <w:rsid w:val="00CA2641"/>
    <w:rsid w:val="00CA374B"/>
    <w:rsid w:val="00CA551F"/>
    <w:rsid w:val="00CA5DEB"/>
    <w:rsid w:val="00CA7DB1"/>
    <w:rsid w:val="00CB15D7"/>
    <w:rsid w:val="00CB32B7"/>
    <w:rsid w:val="00CB4F08"/>
    <w:rsid w:val="00CB7476"/>
    <w:rsid w:val="00CC2BFC"/>
    <w:rsid w:val="00CC39D7"/>
    <w:rsid w:val="00CC5F07"/>
    <w:rsid w:val="00CC7078"/>
    <w:rsid w:val="00CD0B06"/>
    <w:rsid w:val="00CD15BC"/>
    <w:rsid w:val="00CD17B2"/>
    <w:rsid w:val="00CD19F8"/>
    <w:rsid w:val="00CD565B"/>
    <w:rsid w:val="00CD5935"/>
    <w:rsid w:val="00CD5D3E"/>
    <w:rsid w:val="00CE2549"/>
    <w:rsid w:val="00CE5761"/>
    <w:rsid w:val="00CE6DCF"/>
    <w:rsid w:val="00CE7E39"/>
    <w:rsid w:val="00CF0040"/>
    <w:rsid w:val="00CF11D3"/>
    <w:rsid w:val="00CF5695"/>
    <w:rsid w:val="00CF5951"/>
    <w:rsid w:val="00D06772"/>
    <w:rsid w:val="00D06789"/>
    <w:rsid w:val="00D11FA9"/>
    <w:rsid w:val="00D12DFC"/>
    <w:rsid w:val="00D15A90"/>
    <w:rsid w:val="00D2351B"/>
    <w:rsid w:val="00D2377B"/>
    <w:rsid w:val="00D24E37"/>
    <w:rsid w:val="00D307DB"/>
    <w:rsid w:val="00D30B7F"/>
    <w:rsid w:val="00D3615A"/>
    <w:rsid w:val="00D36EF9"/>
    <w:rsid w:val="00D40675"/>
    <w:rsid w:val="00D40D3F"/>
    <w:rsid w:val="00D41A2C"/>
    <w:rsid w:val="00D45065"/>
    <w:rsid w:val="00D470F9"/>
    <w:rsid w:val="00D47555"/>
    <w:rsid w:val="00D515A3"/>
    <w:rsid w:val="00D541BD"/>
    <w:rsid w:val="00D61F41"/>
    <w:rsid w:val="00D659BE"/>
    <w:rsid w:val="00D73492"/>
    <w:rsid w:val="00D80DFC"/>
    <w:rsid w:val="00D83844"/>
    <w:rsid w:val="00D8782F"/>
    <w:rsid w:val="00D9248B"/>
    <w:rsid w:val="00D951F8"/>
    <w:rsid w:val="00D9557F"/>
    <w:rsid w:val="00D955E9"/>
    <w:rsid w:val="00DA0826"/>
    <w:rsid w:val="00DA0C9A"/>
    <w:rsid w:val="00DA141A"/>
    <w:rsid w:val="00DA2864"/>
    <w:rsid w:val="00DB01B3"/>
    <w:rsid w:val="00DB1C09"/>
    <w:rsid w:val="00DB2527"/>
    <w:rsid w:val="00DB2851"/>
    <w:rsid w:val="00DB5BDD"/>
    <w:rsid w:val="00DB5EB8"/>
    <w:rsid w:val="00DC534A"/>
    <w:rsid w:val="00DC7837"/>
    <w:rsid w:val="00DD07F5"/>
    <w:rsid w:val="00DD07FB"/>
    <w:rsid w:val="00DD4A23"/>
    <w:rsid w:val="00DE14A8"/>
    <w:rsid w:val="00DE1E44"/>
    <w:rsid w:val="00DE2D59"/>
    <w:rsid w:val="00DE70AA"/>
    <w:rsid w:val="00DF115D"/>
    <w:rsid w:val="00DF126F"/>
    <w:rsid w:val="00DF188B"/>
    <w:rsid w:val="00DF20BC"/>
    <w:rsid w:val="00DF2375"/>
    <w:rsid w:val="00DF28BD"/>
    <w:rsid w:val="00DF52F5"/>
    <w:rsid w:val="00DF577B"/>
    <w:rsid w:val="00DF5899"/>
    <w:rsid w:val="00DF76E1"/>
    <w:rsid w:val="00E011C5"/>
    <w:rsid w:val="00E02363"/>
    <w:rsid w:val="00E1388A"/>
    <w:rsid w:val="00E13F84"/>
    <w:rsid w:val="00E1503C"/>
    <w:rsid w:val="00E2320D"/>
    <w:rsid w:val="00E2363E"/>
    <w:rsid w:val="00E25983"/>
    <w:rsid w:val="00E2727C"/>
    <w:rsid w:val="00E32286"/>
    <w:rsid w:val="00E34068"/>
    <w:rsid w:val="00E344CC"/>
    <w:rsid w:val="00E3577F"/>
    <w:rsid w:val="00E37BB7"/>
    <w:rsid w:val="00E37FB1"/>
    <w:rsid w:val="00E45416"/>
    <w:rsid w:val="00E45B60"/>
    <w:rsid w:val="00E4629E"/>
    <w:rsid w:val="00E5476D"/>
    <w:rsid w:val="00E5642A"/>
    <w:rsid w:val="00E57BF1"/>
    <w:rsid w:val="00E618FD"/>
    <w:rsid w:val="00E6203A"/>
    <w:rsid w:val="00E630A0"/>
    <w:rsid w:val="00E657AA"/>
    <w:rsid w:val="00E66049"/>
    <w:rsid w:val="00E67E92"/>
    <w:rsid w:val="00E67EAB"/>
    <w:rsid w:val="00E7396A"/>
    <w:rsid w:val="00E7434C"/>
    <w:rsid w:val="00E74ABF"/>
    <w:rsid w:val="00E74C83"/>
    <w:rsid w:val="00E76582"/>
    <w:rsid w:val="00E85102"/>
    <w:rsid w:val="00E923A5"/>
    <w:rsid w:val="00E92915"/>
    <w:rsid w:val="00E9328D"/>
    <w:rsid w:val="00E9550E"/>
    <w:rsid w:val="00E96F24"/>
    <w:rsid w:val="00EA1494"/>
    <w:rsid w:val="00EB4DE1"/>
    <w:rsid w:val="00EB77D4"/>
    <w:rsid w:val="00EC000A"/>
    <w:rsid w:val="00EC1629"/>
    <w:rsid w:val="00EC274C"/>
    <w:rsid w:val="00EC4058"/>
    <w:rsid w:val="00EC5036"/>
    <w:rsid w:val="00EC541C"/>
    <w:rsid w:val="00EC54A6"/>
    <w:rsid w:val="00EC5E6B"/>
    <w:rsid w:val="00EC63D3"/>
    <w:rsid w:val="00ED0F28"/>
    <w:rsid w:val="00ED2BB6"/>
    <w:rsid w:val="00ED2F70"/>
    <w:rsid w:val="00ED722A"/>
    <w:rsid w:val="00EE1619"/>
    <w:rsid w:val="00EF2F95"/>
    <w:rsid w:val="00EF3FBA"/>
    <w:rsid w:val="00EF77C8"/>
    <w:rsid w:val="00F0295F"/>
    <w:rsid w:val="00F02C35"/>
    <w:rsid w:val="00F04BC4"/>
    <w:rsid w:val="00F07EC4"/>
    <w:rsid w:val="00F1013F"/>
    <w:rsid w:val="00F12001"/>
    <w:rsid w:val="00F125A2"/>
    <w:rsid w:val="00F17E77"/>
    <w:rsid w:val="00F22E0C"/>
    <w:rsid w:val="00F25AD6"/>
    <w:rsid w:val="00F326F3"/>
    <w:rsid w:val="00F34F16"/>
    <w:rsid w:val="00F368B8"/>
    <w:rsid w:val="00F371F0"/>
    <w:rsid w:val="00F3759D"/>
    <w:rsid w:val="00F40AEB"/>
    <w:rsid w:val="00F41988"/>
    <w:rsid w:val="00F434DF"/>
    <w:rsid w:val="00F44770"/>
    <w:rsid w:val="00F457E1"/>
    <w:rsid w:val="00F506E2"/>
    <w:rsid w:val="00F52DD2"/>
    <w:rsid w:val="00F55459"/>
    <w:rsid w:val="00F6098D"/>
    <w:rsid w:val="00F62080"/>
    <w:rsid w:val="00F62B28"/>
    <w:rsid w:val="00F64202"/>
    <w:rsid w:val="00F653A7"/>
    <w:rsid w:val="00F71736"/>
    <w:rsid w:val="00F72D58"/>
    <w:rsid w:val="00F76359"/>
    <w:rsid w:val="00F76433"/>
    <w:rsid w:val="00F77BF3"/>
    <w:rsid w:val="00F831FA"/>
    <w:rsid w:val="00F84B19"/>
    <w:rsid w:val="00F855BE"/>
    <w:rsid w:val="00F90D19"/>
    <w:rsid w:val="00F93610"/>
    <w:rsid w:val="00F94819"/>
    <w:rsid w:val="00F96F4A"/>
    <w:rsid w:val="00F9711C"/>
    <w:rsid w:val="00FA5567"/>
    <w:rsid w:val="00FA649F"/>
    <w:rsid w:val="00FA7D2B"/>
    <w:rsid w:val="00FB031F"/>
    <w:rsid w:val="00FB10B0"/>
    <w:rsid w:val="00FB7726"/>
    <w:rsid w:val="00FC01ED"/>
    <w:rsid w:val="00FC02D9"/>
    <w:rsid w:val="00FC10CD"/>
    <w:rsid w:val="00FC1530"/>
    <w:rsid w:val="00FC27F8"/>
    <w:rsid w:val="00FC3BE7"/>
    <w:rsid w:val="00FC5202"/>
    <w:rsid w:val="00FD18DE"/>
    <w:rsid w:val="00FD23FB"/>
    <w:rsid w:val="00FD504D"/>
    <w:rsid w:val="00FD656E"/>
    <w:rsid w:val="00FD6964"/>
    <w:rsid w:val="00FD7ED1"/>
    <w:rsid w:val="00FE0296"/>
    <w:rsid w:val="00FE1710"/>
    <w:rsid w:val="00FE401A"/>
    <w:rsid w:val="00FE5F19"/>
    <w:rsid w:val="00FE6473"/>
    <w:rsid w:val="00FF028E"/>
    <w:rsid w:val="00FF1FD2"/>
    <w:rsid w:val="00FF2181"/>
    <w:rsid w:val="00FF3021"/>
    <w:rsid w:val="00FF44AB"/>
    <w:rsid w:val="00FF481E"/>
    <w:rsid w:val="00FF5DC5"/>
    <w:rsid w:val="00FF6BF8"/>
    <w:rsid w:val="00FF7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18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318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7A6C"/>
  </w:style>
  <w:style w:type="table" w:styleId="a5">
    <w:name w:val="Table Grid"/>
    <w:basedOn w:val="a1"/>
    <w:uiPriority w:val="59"/>
    <w:rsid w:val="00961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FF0DE-1550-4EEE-9BF0-71669701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14-08-22T09:06:00Z</cp:lastPrinted>
  <dcterms:created xsi:type="dcterms:W3CDTF">2013-03-15T05:58:00Z</dcterms:created>
  <dcterms:modified xsi:type="dcterms:W3CDTF">2015-03-24T11:06:00Z</dcterms:modified>
</cp:coreProperties>
</file>